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sem titulo IMAGE_FILENAME: (image_rId8.png), Descrição: </w:t>
      </w:r>
      <w:r>
        <w:t>sem descricao IMAGE_FILENAME: (image_rId8.png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9.png), Descrição: </w:t>
      </w:r>
      <w:r>
        <w:t>sem descricao IMAGE_FILENAME: (image_rId9.png)</w:t>
      </w:r>
    </w:p>
    <w:p/>
    <w:p/>
    <w:p>
      <w:r>
        <w:t xml:space="preserve">sem titulo IMAGE_FILENAME: (image_rId10.png), Descrição: </w:t>
      </w:r>
      <w:r>
        <w:t>sem descricao IMAGE_FILENAME: (image_rId10.png)</w:t>
      </w:r>
    </w:p>
    <w:p/>
    <w:p/>
    <w:p/>
    <w:p>
      <w:r>
        <w:t xml:space="preserve">sem titulo IMAGE_FILENAME: (image_rId11.png), Descrição: </w:t>
      </w:r>
      <w:r>
        <w:t>sem descricao IMAGE_FILENAME: (image_rId11.png)</w:t>
      </w:r>
    </w:p>
    <w:p>
      <w:r>
        <w:t xml:space="preserve">sem titulo IMAGE_FILENAME: (image_rId12.png), Descrição: </w:t>
      </w:r>
      <w:r>
        <w:t>sem descricao IMAGE_FILENAME: (image_rId12.png)</w:t>
      </w:r>
    </w:p>
    <w:p/>
    <w:p>
      <w:r>
        <w:t xml:space="preserve">sem titulo IMAGE_FILENAME: (image_rId13.png), Descrição: </w:t>
      </w:r>
      <w:r>
        <w:t>sem descricao IMAGE_FILENAME: (image_rId13.png)</w:t>
      </w:r>
    </w:p>
    <w:p/>
    <w:p/>
    <w:p/>
    <w:p/>
    <w:p/>
    <w:p>
      <w:r>
        <w:t xml:space="preserve">sem titulo IMAGE_FILENAME: (image_rId14.png), Descrição: </w:t>
      </w:r>
      <w:r>
        <w:t>sem descricao IMAGE_FILENAME: (image_rId14.png)</w:t>
      </w:r>
    </w:p>
    <w:p/>
    <w:p>
      <w:r>
        <w:t xml:space="preserve">sem titulo IMAGE_FILENAME: (image_rId15.png), Descrição: </w:t>
      </w:r>
      <w:r>
        <w:t>sem descricao IMAGE_FILENAME: (image_rId15.png)</w:t>
      </w:r>
    </w:p>
    <w:p/>
    <w:p/>
    <w:p/>
    <w:p>
      <w:r>
        <w:t xml:space="preserve">sem titulo IMAGE_FILENAME: (image_rId16.png), Descrição: </w:t>
      </w:r>
      <w:r>
        <w:t>sem descricao IMAGE_FILENAME: (image_rId16.png)</w:t>
      </w:r>
    </w:p>
    <w:p/>
    <w:p/>
    <w:p/>
    <w:p/>
    <w:p/>
    <w:p/>
    <w:p/>
    <w:p/>
    <w:p/>
    <w:p/>
    <w:p/>
    <w:p>
      <w:r>
        <w:t xml:space="preserve">sem titulo IMAGE_FILENAME: (image_rId17.png), Descrição: </w:t>
      </w:r>
      <w:r>
        <w:t>sem descricao IMAGE_FILENAME: (image_rId17.png)</w:t>
      </w:r>
    </w:p>
    <w:p/>
    <w:p/>
    <w:p/>
    <w:p/>
    <w:p/>
    <w:p>
      <w:r>
        <w:t xml:space="preserve">sem titulo IMAGE_FILENAME: (image_rId18.png), Descrição: </w:t>
      </w:r>
      <w:r>
        <w:t>sem descricao IMAGE_FILENAME: (image_rId18.png)</w:t>
      </w:r>
    </w:p>
    <w:p/>
    <w:p/>
    <w:p/>
    <w:p/>
    <w:p/>
    <w:p/>
    <w:p/>
    <w:p/>
    <w:p/>
    <w:p>
      <w:r>
        <w:t xml:space="preserve">sem titulo IMAGE_FILENAME: (image_rId19.png), Descrição: </w:t>
      </w:r>
      <w:r>
        <w:t>sem descricao IMAGE_FILENAME: (image_rId19.png)</w:t>
      </w:r>
    </w:p>
    <w:p/>
    <w:p/>
    <w:p/>
    <w:p/>
    <w:p/>
    <w:p>
      <w:r>
        <w:t xml:space="preserve">sem titulo IMAGE_FILENAME: (image_rId20.png), Descrição: </w:t>
      </w:r>
      <w:r>
        <w:t>sem descricao IMAGE_FILENAME: (image_rId20.png)</w:t>
      </w:r>
    </w:p>
    <w:p/>
    <w:p/>
    <w:p/>
    <w:p>
      <w:r>
        <w:t xml:space="preserve">sem titulo IMAGE_FILENAME: (image_rId21.png), Descrição: </w:t>
      </w:r>
      <w:r>
        <w:t>sem descricao IMAGE_FILENAME: (image_rId21.png)</w:t>
      </w:r>
    </w:p>
    <w:p/>
    <w:p/>
    <w:p/>
    <w:p/>
    <w:p>
      <w:r>
        <w:t xml:space="preserve">sem titulo IMAGE_FILENAME: (image_rId22.png), Descrição: </w:t>
      </w:r>
      <w:r>
        <w:t>sem descricao IMAGE_FILENAME: (image_rId22.png)</w:t>
      </w:r>
    </w:p>
    <w:p/>
    <w:p/>
    <w:p/>
    <w:p>
      <w:r>
        <w:t xml:space="preserve">sem titulo IMAGE_FILENAME: (image_rId23.png), Descrição: </w:t>
      </w:r>
      <w:r>
        <w:t>sem descricao IMAGE_FILENAME: (image_rId23.png)</w:t>
      </w:r>
    </w:p>
    <w:p/>
    <w:p/>
    <w:p/>
    <w:p>
      <w:r>
        <w:t xml:space="preserve">sem titulo IMAGE_FILENAME: (image_rId24.png), Descrição: </w:t>
      </w:r>
      <w:r>
        <w:t>sem descricao IMAGE_FILENAME: (image_rId24.png)</w:t>
      </w:r>
    </w:p>
    <w:p/>
    <w:p/>
    <w:p/>
    <w:p>
      <w:r>
        <w:t xml:space="preserve">sem titulo IMAGE_FILENAME: (image_rId25.png), Descrição: </w:t>
      </w:r>
      <w:r>
        <w:t>sem descricao IMAGE_FILENAME: (image_rId25.png)</w:t>
      </w:r>
    </w:p>
    <w:p/>
    <w:p/>
    <w:p/>
    <w:p/>
    <w:p/>
    <w:p/>
    <w:p>
      <w:r>
        <w:t xml:space="preserve">sem titulo IMAGE_FILENAME: (image_rId26.png), Descrição: </w:t>
      </w:r>
      <w:r>
        <w:t>sem descricao IMAGE_FILENAME: (image_rId26.png)</w:t>
      </w:r>
    </w:p>
    <w:p/>
    <w:p/>
    <w:p/>
    <w:p/>
    <w:p/>
    <w:p/>
    <w:p/>
    <w:p/>
    <w:p/>
    <w:p/>
    <w:p/>
    <w:p/>
    <w:p/>
    <w:p/>
    <w:p/>
    <w:p>
      <w:r>
        <w:t xml:space="preserve">sem titulo IMAGE_FILENAME: (image_rId28.png), Descrição: </w:t>
      </w:r>
      <w:r>
        <w:t>sem descricao IMAGE_FILENAME: (image_rId28.png)</w:t>
      </w:r>
    </w:p>
    <w:p/>
    <w:p/>
    <w:p/>
    <w:p/>
    <w:p/>
    <w:p>
      <w:r>
        <w:t xml:space="preserve">sem titulo IMAGE_FILENAME: (image_rId29.png), Descrição: </w:t>
      </w:r>
      <w:r>
        <w:t>sem descricao IMAGE_FILENAME: (image_rId29.png)</w:t>
      </w:r>
    </w:p>
    <w:p/>
    <w:p/>
    <w:p/>
    <w:p/>
    <w:p/>
    <w:p/>
    <w:p/>
    <w:p/>
    <w:p>
      <w:r>
        <w:t xml:space="preserve">sem titulo IMAGE_FILENAME: (image_rId30.png), Descrição: </w:t>
      </w:r>
      <w:r>
        <w:t>sem descricao IMAGE_FILENAME: (image_rId30.png)</w:t>
      </w:r>
    </w:p>
    <w:p/>
    <w:p/>
    <w:p/>
    <w:p>
      <w:r>
        <w:t xml:space="preserve">sem titulo IMAGE_FILENAME: (image_rId31.png), Descrição: </w:t>
      </w:r>
      <w:r>
        <w:t>sem descricao IMAGE_FILENAME: (image_rId31.png)</w:t>
      </w:r>
    </w:p>
    <w:p/>
    <w:p/>
    <w:p/>
    <w:p>
      <w:r>
        <w:t xml:space="preserve">sem titulo IMAGE_FILENAME: (image_rId32.png), Descrição: </w:t>
      </w:r>
      <w:r>
        <w:t>sem descricao IMAGE_FILENAME: (image_rId32.png)</w:t>
      </w:r>
    </w:p>
    <w:p/>
    <w:p/>
    <w:p/>
    <w:p>
      <w:r>
        <w:t xml:space="preserve">sem titulo IMAGE_FILENAME: (image_rId33.png), Descrição: </w:t>
      </w:r>
      <w:r>
        <w:t>sem descricao IMAGE_FILENAME: (image_rId33.png)</w:t>
      </w:r>
    </w:p>
    <w:p/>
    <w:p/>
    <w:p/>
    <w:p/>
    <w:p>
      <w:r>
        <w:t xml:space="preserve">sem titulo IMAGE_FILENAME: (image_rId34.png), Descrição: </w:t>
      </w:r>
      <w:r>
        <w:t>sem descricao IMAGE_FILENAME: (image_rId34.png)</w:t>
      </w:r>
    </w:p>
    <w:p/>
    <w:p/>
    <w:p/>
    <w:p/>
    <w:p/>
    <w:p/>
    <w:p/>
    <w:p/>
    <w:p>
      <w:r>
        <w:t xml:space="preserve">sem titulo IMAGE_FILENAME: (image_rId35.png), Descrição: </w:t>
      </w:r>
      <w:r>
        <w:t>sem descricao IMAGE_FILENAME: (image_rId35.png)</w:t>
      </w:r>
    </w:p>
    <w:p/>
    <w:p/>
    <w:p/>
    <w:p>
      <w:r>
        <w:t xml:space="preserve">sem titulo IMAGE_FILENAME: (image_rId36.png), Descrição: </w:t>
      </w:r>
      <w:r>
        <w:t>sem descricao IMAGE_FILENAME: (image_rId36.png)</w:t>
      </w:r>
    </w:p>
    <w:p/>
    <w:p/>
    <w:p/>
    <w:p/>
    <w:p/>
    <w:p/>
    <w:p/>
    <w:p>
      <w:r>
        <w:t xml:space="preserve">sem titulo IMAGE_FILENAME: (image_rId37.png), Descrição: </w:t>
      </w:r>
      <w:r>
        <w:t>sem descricao IMAGE_FILENAME: (image_rId37.png)</w:t>
      </w:r>
    </w:p>
    <w:p/>
    <w:p/>
    <w:p/>
    <w:p>
      <w:r>
        <w:t xml:space="preserve">sem titulo IMAGE_FILENAME: (image_rId38.png), Descrição: </w:t>
      </w:r>
      <w:r>
        <w:t>sem descricao IMAGE_FILENAME: (image_rId38.png)</w:t>
      </w:r>
    </w:p>
    <w:p/>
    <w:p/>
    <w:p>
      <w:r>
        <w:t xml:space="preserve">sem titulo IMAGE_FILENAME: (image_rId39.png), Descrição: </w:t>
      </w:r>
      <w:r>
        <w:t>sem descricao IMAGE_FILENAME: (image_rId39.png)</w:t>
      </w:r>
    </w:p>
    <w:p/>
    <w:p/>
    <w:p/>
    <w:p>
      <w:r>
        <w:t xml:space="preserve">sem titulo IMAGE_FILENAME: (image_rId40.png), Descrição: </w:t>
      </w:r>
      <w:r>
        <w:t>sem descricao IMAGE_FILENAME: (image_rId40.png)</w:t>
      </w:r>
    </w:p>
    <w:p/>
    <w:p/>
    <w:p/>
    <w:p>
      <w:r>
        <w:t xml:space="preserve">sem titulo IMAGE_FILENAME: (image_rId41.png), Descrição: </w:t>
      </w:r>
      <w:r>
        <w:t>sem descricao IMAGE_FILENAME: (image_rId41.png)</w:t>
      </w:r>
    </w:p>
    <w:p/>
    <w:p/>
    <w:p/>
    <w:p>
      <w:r>
        <w:t xml:space="preserve">sem titulo IMAGE_FILENAME: (image_rId42.png), Descrição: </w:t>
      </w:r>
      <w:r>
        <w:t>sem descricao IMAGE_FILENAME: (image_rId42.png)</w:t>
      </w:r>
    </w:p>
    <w:p/>
    <w:p/>
    <w:p/>
    <w:p/>
    <w:p/>
    <w:p/>
    <w:p/>
    <w:p>
      <w:r>
        <w:t xml:space="preserve">sem titulo IMAGE_FILENAME: (image_rId43.png), Descrição: </w:t>
      </w:r>
      <w:r>
        <w:t>sem descricao IMAGE_FILENAME: (image_rId43.png)</w:t>
      </w:r>
    </w:p>
    <w:p/>
    <w:p/>
    <w:p/>
    <w:p>
      <w:r>
        <w:t xml:space="preserve">sem titulo IMAGE_FILENAME: (image_rId44.png), Descrição: </w:t>
      </w:r>
      <w:r>
        <w:t>sem descricao IMAGE_FILENAME: (image_rId44.png)</w:t>
      </w:r>
    </w:p>
    <w:p/>
    <w:p/>
    <w:p/>
    <w:p>
      <w:r>
        <w:t xml:space="preserve">sem titulo IMAGE_FILENAME: (image_rId45.png), Descrição: </w:t>
      </w:r>
      <w:r>
        <w:t>sem descricao IMAGE_FILENAME: (image_rId45.png)</w:t>
      </w:r>
    </w:p>
    <w:p/>
    <w:p/>
    <w:p/>
    <w:p>
      <w:r>
        <w:t xml:space="preserve">sem titulo IMAGE_FILENAME: (image_rId46.png), Descrição: </w:t>
      </w:r>
      <w:r>
        <w:t>sem descricao IMAGE_FILENAME: (image_rId46.png)</w:t>
      </w:r>
    </w:p>
    <w:p/>
    <w:p/>
    <w:p/>
    <w:p>
      <w:r>
        <w:t xml:space="preserve">sem titulo IMAGE_FILENAME: (image_rId47.png), Descrição: </w:t>
      </w:r>
      <w:r>
        <w:t>sem descricao IMAGE_FILENAME: (image_rId47.png)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48.png), Descrição: </w:t>
      </w:r>
      <w:r>
        <w:t>sem descricao IMAGE_FILENAME: (image_rId48.png)</w:t>
      </w:r>
    </w:p>
    <w:p/>
    <w:p/>
    <w:p/>
    <w:p>
      <w:r>
        <w:t xml:space="preserve">sem titulo IMAGE_FILENAME: (image_rId49.png), Descrição: </w:t>
      </w:r>
      <w:r>
        <w:t>sem descricao IMAGE_FILENAME: (image_rId49.png)</w:t>
      </w:r>
    </w:p>
    <w:p/>
    <w:p/>
    <w:p/>
    <w:p>
      <w:r>
        <w:t xml:space="preserve">sem titulo IMAGE_FILENAME: (image_rId50.png), Descrição: </w:t>
      </w:r>
      <w:r>
        <w:t>sem descricao IMAGE_FILENAME: (image_rId50.png)</w:t>
      </w:r>
    </w:p>
    <w:p/>
    <w:p/>
    <w:p>
      <w:r>
        <w:t xml:space="preserve">sem titulo IMAGE_FILENAME: (image_rId51.png), Descrição: </w:t>
      </w:r>
      <w:r>
        <w:t>sem descricao IMAGE_FILENAME: (image_rId51.png)</w:t>
      </w:r>
    </w:p>
    <w:p/>
    <w:p/>
    <w:p/>
    <w:p/>
    <w:p/>
    <w:p/>
    <w:p/>
    <w:p/>
    <w:p/>
    <w:p>
      <w:r>
        <w:t xml:space="preserve">sem titulo IMAGE_FILENAME: (image_rId52.png), Descrição: </w:t>
      </w:r>
      <w:r>
        <w:t>sem descricao IMAGE_FILENAME: (image_rId52.png)</w:t>
      </w:r>
    </w:p>
    <w:p/>
    <w:p/>
    <w:p/>
    <w:p>
      <w:r>
        <w:t xml:space="preserve">sem titulo IMAGE_FILENAME: (image_rId53.png), Descrição: </w:t>
      </w:r>
      <w:r>
        <w:t>sem descricao IMAGE_FILENAME: (image_rId53.png)</w:t>
      </w:r>
    </w:p>
    <w:p/>
    <w:p/>
    <w:p/>
    <w:p>
      <w:r>
        <w:t xml:space="preserve">sem titulo IMAGE_FILENAME: (image_rId54.png), Descrição: </w:t>
      </w:r>
      <w:r>
        <w:t>sem descricao IMAGE_FILENAME: (image_rId54.png)</w:t>
      </w:r>
    </w:p>
    <w:p/>
    <w:p/>
    <w:p/>
    <w:p>
      <w:r>
        <w:t xml:space="preserve">sem titulo IMAGE_FILENAME: (image_rId55.png), Descrição: </w:t>
      </w:r>
      <w:r>
        <w:t>sem descricao IMAGE_FILENAME: (image_rId55.png)</w:t>
      </w:r>
    </w:p>
    <w:p/>
    <w:p/>
    <w:p/>
    <w:p/>
    <w:p/>
    <w:p/>
    <w:p/>
    <w:p/>
    <w:p>
      <w:r>
        <w:t xml:space="preserve">sem titulo IMAGE_FILENAME: (image_rId56.png), Descrição: </w:t>
      </w:r>
      <w:r>
        <w:t>sem descricao IMAGE_FILENAME: (image_rId56.png)</w:t>
      </w:r>
    </w:p>
    <w:p/>
    <w:p/>
    <w:p/>
    <w:p/>
    <w:p/>
    <w:p>
      <w:r>
        <w:t xml:space="preserve">sem titulo IMAGE_FILENAME: (image_rId57.png), Descrição: </w:t>
      </w:r>
      <w:r>
        <w:t>sem descricao IMAGE_FILENAME: (image_rId57.png)</w:t>
      </w:r>
    </w:p>
    <w:p/>
    <w:p/>
    <w:p/>
    <w:p>
      <w:r>
        <w:t xml:space="preserve">sem titulo IMAGE_FILENAME: (image_rId58.png), Descrição: </w:t>
      </w:r>
      <w:r>
        <w:t>sem descricao IMAGE_FILENAME: (image_rId58.png)</w:t>
      </w:r>
    </w:p>
    <w:p/>
    <w:p/>
    <w:p/>
    <w:p/>
    <w:p/>
    <w:p>
      <w:r>
        <w:t xml:space="preserve">sem titulo IMAGE_FILENAME: (image_rId59.png), Descrição: </w:t>
      </w:r>
      <w:r>
        <w:t>sem descricao IMAGE_FILENAME: (image_rId59.png)</w:t>
      </w:r>
    </w:p>
    <w:p/>
    <w:p/>
    <w:p/>
    <w:p>
      <w:r>
        <w:t xml:space="preserve">sem titulo IMAGE_FILENAME: (image_rId60.png), Descrição: </w:t>
      </w:r>
      <w:r>
        <w:t>sem descricao IMAGE_FILENAME: (image_rId60.png)</w:t>
      </w:r>
    </w:p>
    <w:p/>
    <w:p/>
    <w:p/>
    <w:p>
      <w:r>
        <w:t xml:space="preserve">sem titulo IMAGE_FILENAME: (image_rId61.png), Descrição: </w:t>
      </w:r>
      <w:r>
        <w:t>sem descricao IMAGE_FILENAME: (image_rId61.png)</w:t>
      </w:r>
    </w:p>
    <w:p/>
    <w:p/>
    <w:p/>
    <w:p/>
    <w:p/>
    <w:p/>
    <w:p/>
    <w:p>
      <w:r>
        <w:t xml:space="preserve">sem titulo IMAGE_FILENAME: (image_rId62.png), Descrição: </w:t>
      </w:r>
      <w:r>
        <w:t>sem descricao IMAGE_FILENAME: (image_rId62.png)</w:t>
      </w:r>
    </w:p>
    <w:p/>
    <w:p/>
    <w:p/>
    <w:p/>
    <w:p>
      <w:r>
        <w:t xml:space="preserve">sem titulo IMAGE_FILENAME: (image_rId63.png), Descrição: </w:t>
      </w:r>
      <w:r>
        <w:t>sem descricao IMAGE_FILENAME: (image_rId63.png)</w:t>
      </w:r>
    </w:p>
    <w:p/>
    <w:p/>
    <w:p/>
    <w:p/>
    <w:p/>
    <w:p>
      <w:r>
        <w:t xml:space="preserve">sem titulo IMAGE_FILENAME: (image_rId64.png), Descrição: </w:t>
      </w:r>
      <w:r>
        <w:t>sem descricao IMAGE_FILENAME: (image_rId64.png)</w:t>
      </w:r>
    </w:p>
    <w:p/>
    <w:p/>
    <w:p/>
    <w:p>
      <w:r>
        <w:t xml:space="preserve">sem titulo IMAGE_FILENAME: (image_rId58.png), Descrição: </w:t>
      </w:r>
      <w:r>
        <w:t>sem descricao IMAGE_FILENAME: (image_rId58.png)</w:t>
      </w:r>
    </w:p>
    <w:p/>
    <w:p/>
    <w:p/>
    <w:p/>
    <w:p/>
    <w:p>
      <w:r>
        <w:t xml:space="preserve">sem titulo IMAGE_FILENAME: (image_rId65.png), Descrição: </w:t>
      </w:r>
      <w:r>
        <w:t>sem descricao IMAGE_FILENAME: (image_rId65.png)</w:t>
      </w:r>
    </w:p>
    <w:p/>
    <w:p/>
    <w:p/>
    <w:p>
      <w:r>
        <w:t xml:space="preserve">sem titulo IMAGE_FILENAME: (image_rId66.png), Descrição: </w:t>
      </w:r>
      <w:r>
        <w:t>sem descricao IMAGE_FILENAME: (image_rId66.png)</w:t>
      </w:r>
    </w:p>
    <w:p/>
    <w:p/>
    <w:p/>
    <w:p/>
    <w:p/>
    <w:p>
      <w:r>
        <w:t xml:space="preserve">sem titulo IMAGE_FILENAME: (image_rId67.png), Descrição: </w:t>
      </w:r>
      <w:r>
        <w:t>sem descricao IMAGE_FILENAME: (image_rId67.png)</w:t>
      </w:r>
    </w:p>
    <w:p/>
    <w:p/>
    <w:p/>
    <w:p/>
    <w:p/>
    <w:p/>
    <w:p/>
    <w:p/>
    <w:p>
      <w:r>
        <w:t xml:space="preserve">sem titulo IMAGE_FILENAME: (image_rId68.png), Descrição: </w:t>
      </w:r>
      <w:r>
        <w:t>sem descricao IMAGE_FILENAME: (image_rId68.png)</w:t>
      </w:r>
    </w:p>
    <w:p/>
    <w:p>
      <w:r>
        <w:t xml:space="preserve">sem titulo IMAGE_FILENAME: (image_rId69.png), Descrição: </w:t>
      </w:r>
      <w:r>
        <w:t>sem descricao IMAGE_FILENAME: (image_rId69.png)</w:t>
      </w:r>
    </w:p>
    <w:p/>
    <w:p/>
    <w:p/>
    <w:p/>
    <w:p/>
    <w:p>
      <w:r>
        <w:t xml:space="preserve">sem titulo IMAGE_FILENAME: (image_rId70.png), Descrição: </w:t>
      </w:r>
      <w:r>
        <w:t>sem descricao IMAGE_FILENAME: (image_rId70.png)</w:t>
      </w:r>
    </w:p>
    <w:p/>
    <w:p>
      <w:r>
        <w:t xml:space="preserve">sem titulo IMAGE_FILENAME: (image_rId71.png), Descrição: </w:t>
      </w:r>
      <w:r>
        <w:t>sem descricao IMAGE_FILENAME: (image_rId71.png)</w:t>
      </w:r>
    </w:p>
    <w:p/>
    <w:p/>
    <w:p/>
    <w:p>
      <w:r>
        <w:t xml:space="preserve">sem titulo IMAGE_FILENAME: (image_rId72.png), Descrição: </w:t>
      </w:r>
      <w:r>
        <w:t>sem descricao IMAGE_FILENAME: (image_rId72.png)</w:t>
      </w:r>
    </w:p>
    <w:p/>
    <w:p/>
    <w:p/>
    <w:p/>
    <w:p/>
    <w:p>
      <w:r>
        <w:t xml:space="preserve">sem titulo IMAGE_FILENAME: (image_rId73.png), Descrição: </w:t>
      </w:r>
      <w:r>
        <w:t>sem descricao IMAGE_FILENAME: (image_rId73.png)</w:t>
      </w:r>
    </w:p>
    <w:p/>
    <w:p/>
    <w:p/>
    <w:p>
      <w:r>
        <w:t xml:space="preserve">sem titulo IMAGE_FILENAME: (image_rId74.png), Descrição: </w:t>
      </w:r>
      <w:r>
        <w:t>sem descricao IMAGE_FILENAME: (image_rId74.png)</w:t>
      </w:r>
    </w:p>
    <w:p/>
    <w:p>
      <w:r>
        <w:t xml:space="preserve">sem titulo IMAGE_FILENAME: (image_rId75.png), Descrição: </w:t>
      </w:r>
      <w:r>
        <w:t>sem descricao IMAGE_FILENAME: (image_rId75.png)</w:t>
      </w:r>
    </w:p>
    <w:p/>
    <w:p/>
    <w:p/>
    <w:p>
      <w:r>
        <w:t xml:space="preserve">sem titulo IMAGE_FILENAME: (image_rId76.png), Descrição: </w:t>
      </w:r>
      <w:r>
        <w:t>sem descricao IMAGE_FILENAME: (image_rId76.png)</w:t>
      </w:r>
    </w:p>
    <w:p/>
    <w:p/>
    <w:p/>
    <w:p>
      <w:r>
        <w:t xml:space="preserve">sem titulo IMAGE_FILENAME: (image_rId77.png), Descrição: </w:t>
      </w:r>
      <w:r>
        <w:t>sem descricao IMAGE_FILENAME: (image_rId77.png)</w:t>
      </w:r>
    </w:p>
    <w:p/>
    <w:p/>
    <w:p/>
    <w:p/>
    <w:p/>
    <w:p/>
    <w:p/>
    <w:p>
      <w:r>
        <w:t xml:space="preserve">sem titulo IMAGE_FILENAME: (image_rId78.png), Descrição: </w:t>
      </w:r>
      <w:r>
        <w:t>sem descricao IMAGE_FILENAME: (image_rId78.png)</w:t>
      </w:r>
    </w:p>
    <w:p/>
    <w:p>
      <w:r>
        <w:t xml:space="preserve">sem titulo IMAGE_FILENAME: (image_rId79.png), Descrição: </w:t>
      </w:r>
      <w:r>
        <w:t>sem descricao IMAGE_FILENAME: (image_rId79.png)</w:t>
      </w:r>
    </w:p>
    <w:p/>
    <w:p/>
    <w:p>
      <w:r>
        <w:t xml:space="preserve">sem titulo IMAGE_FILENAME: (image_rId80.png), Descrição: </w:t>
      </w:r>
      <w:r>
        <w:t>sem descricao IMAGE_FILENAME: (image_rId80.png)</w:t>
      </w:r>
    </w:p>
    <w:p/>
    <w:p/>
    <w:p/>
    <w:p>
      <w:r>
        <w:t xml:space="preserve">sem titulo IMAGE_FILENAME: (image_rId81.png), Descrição: </w:t>
      </w:r>
      <w:r>
        <w:t>sem descricao IMAGE_FILENAME: (image_rId81.png)</w:t>
      </w:r>
    </w:p>
    <w:p/>
    <w:p/>
    <w:p/>
    <w:p>
      <w:r>
        <w:t xml:space="preserve">sem titulo IMAGE_FILENAME: (image_rId82.png), Descrição: </w:t>
      </w:r>
      <w:r>
        <w:t>sem descricao IMAGE_FILENAME: (image_rId82.png)</w:t>
      </w:r>
    </w:p>
    <w:p/>
    <w:p/>
    <w:p/>
    <w:p>
      <w:r>
        <w:t xml:space="preserve">sem titulo IMAGE_FILENAME: (image_rId83.png), Descrição: </w:t>
      </w:r>
      <w:r>
        <w:t>sem descricao IMAGE_FILENAME: (image_rId83.png)</w:t>
      </w:r>
    </w:p>
    <w:p/>
    <w:p/>
    <w:p/>
    <w:p/>
    <w:p/>
    <w:p/>
    <w:p>
      <w:r>
        <w:t xml:space="preserve">sem titulo IMAGE_FILENAME: (image_rId84.png), Descrição: </w:t>
      </w:r>
      <w:r>
        <w:t>sem descricao IMAGE_FILENAME: (image_rId84.png)</w:t>
      </w:r>
    </w:p>
    <w:p/>
    <w:p/>
    <w:p/>
    <w:p/>
    <w:p>
      <w:r>
        <w:t xml:space="preserve">sem titulo IMAGE_FILENAME: (image_rId85.png), Descrição: </w:t>
      </w:r>
      <w:r>
        <w:t>sem descricao IMAGE_FILENAME: (image_rId85.png)</w:t>
      </w:r>
    </w:p>
    <w:p/>
    <w:p/>
    <w:p/>
    <w:p/>
    <w:p/>
    <w:p>
      <w:r>
        <w:t xml:space="preserve">sem titulo IMAGE_FILENAME: (image_rId86.png), Descrição: </w:t>
      </w:r>
      <w:r>
        <w:t>sem descricao IMAGE_FILENAME: (image_rId86.png)</w:t>
      </w:r>
    </w:p>
    <w:p/>
    <w:p/>
    <w:p>
      <w:r>
        <w:t xml:space="preserve">sem titulo IMAGE_FILENAME: (image_rId87.png), Descrição: </w:t>
      </w:r>
      <w:r>
        <w:t>sem descricao IMAGE_FILENAME: (image_rId87.png)</w:t>
      </w:r>
    </w:p>
    <w:p/>
    <w:p/>
    <w:p/>
    <w:p/>
    <w:p/>
    <w:p/>
    <w:p/>
    <w:p>
      <w:r>
        <w:t xml:space="preserve">sem titulo IMAGE_FILENAME: (image_rId88.png), Descrição: </w:t>
      </w:r>
      <w:r>
        <w:t>sem descricao IMAGE_FILENAME: (image_rId88.png)</w:t>
      </w:r>
    </w:p>
    <w:p/>
    <w:p/>
    <w:p/>
    <w:p>
      <w:r>
        <w:t xml:space="preserve">sem titulo IMAGE_FILENAME: (image_rId89.png), Descrição: </w:t>
      </w:r>
      <w:r>
        <w:t>sem descricao IMAGE_FILENAME: (image_rId89.png)</w:t>
      </w:r>
    </w:p>
    <w:p/>
    <w:p/>
    <w:p/>
    <w:p/>
    <w:p/>
    <w:p/>
    <w:p>
      <w:r>
        <w:t xml:space="preserve">sem titulo IMAGE_FILENAME: (image_rId90.png), Descrição: </w:t>
      </w:r>
      <w:r>
        <w:t>sem descricao IMAGE_FILENAME: (image_rId90.png)</w:t>
      </w:r>
    </w:p>
    <w:p/>
    <w:p/>
    <w:p/>
    <w:p>
      <w:r>
        <w:t xml:space="preserve">sem titulo IMAGE_FILENAME: (image_rId91.png), Descrição: </w:t>
      </w:r>
      <w:r>
        <w:t>sem descricao IMAGE_FILENAME: (image_rId91.png)</w:t>
      </w:r>
    </w:p>
    <w:p/>
    <w:p/>
    <w:p/>
    <w:p/>
    <w:p/>
    <w:p>
      <w:r>
        <w:t xml:space="preserve">sem titulo IMAGE_FILENAME: (image_rId92.png), Descrição: </w:t>
      </w:r>
      <w:r>
        <w:t>sem descricao IMAGE_FILENAME: (image_rId92.png)</w:t>
      </w:r>
    </w:p>
    <w:p/>
    <w:p/>
    <w:p>
      <w:r>
        <w:t xml:space="preserve">sem titulo IMAGE_FILENAME: (image_rId93.png), Descrição: </w:t>
      </w:r>
      <w:r>
        <w:t>sem descricao IMAGE_FILENAME: (image_rId93.png)</w:t>
      </w:r>
    </w:p>
    <w:p/>
    <w:p/>
    <w:p>
      <w:r>
        <w:t xml:space="preserve">sem titulo IMAGE_FILENAME: (image_rId94.png), Descrição: </w:t>
      </w:r>
      <w:r>
        <w:t>sem descricao IMAGE_FILENAME: (image_rId94.png)</w:t>
      </w:r>
    </w:p>
    <w:p/>
    <w:p/>
    <w:p/>
    <w:p/>
    <w:p/>
    <w:p/>
    <w:p/>
    <w:p/>
    <w:p>
      <w:r>
        <w:t xml:space="preserve">sem titulo IMAGE_FILENAME: (image_rId95.png), Descrição: </w:t>
      </w:r>
      <w:r>
        <w:t>sem descricao IMAGE_FILENAME: (image_rId95.png)</w:t>
      </w:r>
    </w:p>
    <w:p/>
    <w:p/>
    <w:p/>
    <w:p/>
    <w:p/>
    <w:p/>
    <w:p/>
    <w:p/>
    <w:p/>
    <w:p/>
    <w:p/>
    <w:p/>
    <w:p/>
    <w:p>
      <w:r>
        <w:t xml:space="preserve">sem titulo IMAGE_FILENAME: (image_rId96.png), Descrição: </w:t>
      </w:r>
      <w:r>
        <w:t>sem descricao IMAGE_FILENAME: (image_rId96.png)</w:t>
      </w:r>
    </w:p>
    <w:p/>
    <w:p/>
    <w:p/>
    <w:p/>
    <w:p/>
    <w:p/>
    <w:p/>
    <w:p/>
    <w:p>
      <w:r>
        <w:t xml:space="preserve">sem titulo IMAGE_FILENAME: (image_rId97.png), Descrição: </w:t>
      </w:r>
      <w:r>
        <w:t>sem descricao IMAGE_FILENAME: (image_rId97.png)</w:t>
      </w:r>
    </w:p>
    <w:p/>
    <w:p/>
    <w:p/>
    <w:p/>
    <w:p/>
    <w:p/>
    <w:p/>
    <w:p/>
    <w:p/>
    <w:p/>
    <w:p/>
    <w:p/>
    <w:p/>
    <w:p/>
    <w:p/>
    <w:p>
      <w:r>
        <w:t xml:space="preserve">sem titulo IMAGE_FILENAME: (image_rId98.png), Descrição: </w:t>
      </w:r>
      <w:r>
        <w:t>sem descricao IMAGE_FILENAME: (image_rId98.png)</w:t>
      </w:r>
    </w:p>
    <w:p/>
    <w:p/>
    <w:p/>
    <w:p>
      <w:r>
        <w:t xml:space="preserve">sem titulo IMAGE_FILENAME: (image_rId99.png), Descrição: </w:t>
      </w:r>
      <w:r>
        <w:t>sem descricao IMAGE_FILENAME: (image_rId99.png)</w:t>
      </w:r>
    </w:p>
    <w:p/>
    <w:p/>
    <w:p/>
    <w:p/>
    <w:p/>
    <w:p/>
    <w:p/>
    <w:p/>
    <w:p/>
    <w:p>
      <w:r>
        <w:t xml:space="preserve">sem titulo IMAGE_FILENAME: (image_rId100.png), Descrição: </w:t>
      </w:r>
      <w:r>
        <w:t>sem descricao IMAGE_FILENAME: (image_rId100.png)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101.png), Descrição: </w:t>
      </w:r>
      <w:r>
        <w:t>sem descricao IMAGE_FILENAME: (image_rId101.png)</w:t>
      </w:r>
    </w:p>
    <w:p/>
    <w:p/>
    <w:p/>
    <w:p>
      <w:r>
        <w:t xml:space="preserve">sem titulo IMAGE_FILENAME: (image_rId102.png), Descrição: </w:t>
      </w:r>
      <w:r>
        <w:t>sem descricao IMAGE_FILENAME: (image_rId102.png)</w:t>
      </w:r>
    </w:p>
    <w:p/>
    <w:p/>
    <w:p/>
    <w:p/>
    <w:p/>
    <w:p/>
    <w:p/>
    <w:p/>
    <w:p/>
    <w:p/>
    <w:p>
      <w:r>
        <w:t xml:space="preserve">sem titulo IMAGE_FILENAME: (image_rId103.png), Descrição: </w:t>
      </w:r>
      <w:r>
        <w:t>sem descricao IMAGE_FILENAME: (image_rId103.png)</w:t>
      </w:r>
    </w:p>
    <w:p/>
    <w:p/>
    <w:p/>
    <w:p>
      <w:r>
        <w:t xml:space="preserve">sem titulo IMAGE_FILENAME: (image_rId104.png), Descrição: </w:t>
      </w:r>
      <w:r>
        <w:t>sem descricao IMAGE_FILENAME: (image_rId104.png)</w:t>
      </w:r>
    </w:p>
    <w:p/>
    <w:p/>
    <w:p/>
    <w:p/>
    <w:p>
      <w:r>
        <w:t xml:space="preserve">sem titulo IMAGE_FILENAME: (image_rId105.png), Descrição: </w:t>
      </w:r>
      <w:r>
        <w:t>sem descricao IMAGE_FILENAME: (image_rId105.png)</w:t>
      </w:r>
    </w:p>
    <w:p/>
    <w:p/>
    <w:p/>
    <w:p/>
    <w:p/>
    <w:p/>
    <w:p/>
    <w:p/>
    <w:p/>
    <w:p>
      <w:r>
        <w:t xml:space="preserve">sem titulo IMAGE_FILENAME: (image_rId106.png), Descrição: </w:t>
      </w:r>
      <w:r>
        <w:t>sem descricao IMAGE_FILENAME: (image_rId106.png)</w:t>
      </w:r>
    </w:p>
    <w:p/>
    <w:p/>
    <w:p>
      <w:r>
        <w:t xml:space="preserve">sem titulo IMAGE_FILENAME: (image_rId107.png), Descrição: </w:t>
      </w:r>
      <w:r>
        <w:t>sem descricao IMAGE_FILENAME: (image_rId107.png)</w:t>
      </w:r>
    </w:p>
    <w:p/>
    <w:p/>
    <w:p/>
    <w:p>
      <w:r>
        <w:t xml:space="preserve">sem titulo IMAGE_FILENAME: (image_rId108.png), Descrição: </w:t>
      </w:r>
      <w:r>
        <w:t>sem descricao IMAGE_FILENAME: (image_rId108.png)</w:t>
      </w:r>
    </w:p>
    <w:p>
      <w:r>
        <w:t xml:space="preserve">sem titulo IMAGE_FILENAME: (image_rId109.png), Descrição: </w:t>
      </w:r>
      <w:r>
        <w:t>sem descricao IMAGE_FILENAME: (image_rId109.png)</w:t>
      </w:r>
    </w:p>
    <w:p/>
    <w:p/>
    <w:p/>
    <w:p/>
    <w:p/>
    <w:p>
      <w:r>
        <w:t xml:space="preserve">sem titulo IMAGE_FILENAME: (image_rId110.png), Descrição: </w:t>
      </w:r>
      <w:r>
        <w:t>sem descricao IMAGE_FILENAME: (image_rId110.png)</w:t>
      </w:r>
    </w:p>
    <w:p/>
    <w:p>
      <w:r>
        <w:t xml:space="preserve">sem titulo IMAGE_FILENAME: (image_rId111.png), Descrição: </w:t>
      </w:r>
      <w:r>
        <w:t>sem descricao IMAGE_FILENAME: (image_rId111.png)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112.png), Descrição: </w:t>
      </w:r>
      <w:r>
        <w:t>sem descricao IMAGE_FILENAME: (image_rId112.png)</w:t>
      </w:r>
    </w:p>
    <w:p/>
    <w:p/>
    <w:p/>
    <w:p>
      <w:r>
        <w:t xml:space="preserve">sem titulo IMAGE_FILENAME: (image_rId113.png), Descrição: </w:t>
      </w:r>
      <w:r>
        <w:t>sem descricao IMAGE_FILENAME: (image_rId113.png)</w:t>
      </w:r>
    </w:p>
    <w:p/>
    <w:p/>
    <w:p/>
    <w:p/>
    <w:p/>
    <w:p>
      <w:r>
        <w:t xml:space="preserve">sem titulo IMAGE_FILENAME: (image_rId114.png), Descrição: </w:t>
      </w:r>
      <w:r>
        <w:t>sem descricao IMAGE_FILENAME: (image_rId114.png)</w:t>
      </w:r>
    </w:p>
    <w:p/>
    <w:p/>
    <w:p>
      <w:r>
        <w:t xml:space="preserve">sem titulo IMAGE_FILENAME: (image_rId115.png), Descrição: </w:t>
      </w:r>
      <w:r>
        <w:t>sem descricao IMAGE_FILENAME: (image_rId115.png)</w:t>
      </w:r>
    </w:p>
    <w:p/>
    <w:p/>
    <w:p/>
    <w:p>
      <w:r>
        <w:t xml:space="preserve">sem titulo IMAGE_FILENAME: (image_rId116.png), Descrição: </w:t>
      </w:r>
      <w:r>
        <w:t>sem descricao IMAGE_FILENAME: (image_rId116.png)</w:t>
      </w:r>
    </w:p>
    <w:p/>
    <w:p/>
    <w:p/>
    <w:p>
      <w:r>
        <w:t xml:space="preserve">sem titulo IMAGE_FILENAME: (image_rId117.png), Descrição: </w:t>
      </w:r>
      <w:r>
        <w:t>sem descricao IMAGE_FILENAME: (image_rId117.png)</w:t>
      </w:r>
    </w:p>
    <w:p/>
    <w:p/>
    <w:p/>
    <w:p>
      <w:r>
        <w:t xml:space="preserve">sem titulo IMAGE_FILENAME: (image_rId118.png), Descrição: </w:t>
      </w:r>
      <w:r>
        <w:t>sem descricao IMAGE_FILENAME: (image_rId118.png)</w:t>
      </w:r>
    </w:p>
    <w:p/>
    <w:p/>
    <w:p/>
    <w:p/>
    <w:p/>
    <w:p>
      <w:r>
        <w:t xml:space="preserve">sem titulo IMAGE_FILENAME: (image_rId119.png), Descrição: </w:t>
      </w:r>
      <w:r>
        <w:t>sem descricao IMAGE_FILENAME: (image_rId119.png)</w:t>
      </w:r>
    </w:p>
    <w:p/>
    <w:p/>
    <w:p/>
    <w:p>
      <w:r>
        <w:t xml:space="preserve">sem titulo IMAGE_FILENAME: (image_rId120.png), Descrição: </w:t>
      </w:r>
      <w:r>
        <w:t>sem descricao IMAGE_FILENAME: (image_rId120.png)</w:t>
      </w:r>
    </w:p>
    <w:p/>
    <w:p/>
    <w:p/>
    <w:p>
      <w:r>
        <w:t xml:space="preserve">sem titulo IMAGE_FILENAME: (image_rId121.png), Descrição: </w:t>
      </w:r>
      <w:r>
        <w:t>sem descricao IMAGE_FILENAME: (image_rId121.png)</w:t>
      </w:r>
    </w:p>
    <w:p/>
    <w:p/>
    <w:p/>
    <w:p/>
    <w:p/>
    <w:p>
      <w:r>
        <w:t xml:space="preserve">sem titulo IMAGE_FILENAME: (image_rId122.png), Descrição: </w:t>
      </w:r>
      <w:r>
        <w:t>sem descricao IMAGE_FILENAME: (image_rId122.png)</w:t>
      </w:r>
    </w:p>
    <w:p/>
    <w:p/>
    <w:p/>
    <w:p>
      <w:r>
        <w:t xml:space="preserve">sem titulo IMAGE_FILENAME: (image_rId123.png), Descrição: </w:t>
      </w:r>
      <w:r>
        <w:t>sem descricao IMAGE_FILENAME: (image_rId123.png)</w:t>
      </w:r>
    </w:p>
    <w:p/>
    <w:p/>
    <w:p/>
    <w:p>
      <w:r>
        <w:t xml:space="preserve">sem titulo IMAGE_FILENAME: (image_rId124.png), Descrição: </w:t>
      </w:r>
      <w:r>
        <w:t>sem descricao IMAGE_FILENAME: (image_rId124.png)</w:t>
      </w:r>
    </w:p>
    <w:p/>
    <w:p/>
    <w:p/>
    <w:p>
      <w:r>
        <w:t xml:space="preserve">sem titulo IMAGE_FILENAME: (image_rId125.png), Descrição: </w:t>
      </w:r>
      <w:r>
        <w:t>sem descricao IMAGE_FILENAME: (image_rId125.png)</w:t>
      </w:r>
    </w:p>
    <w:p/>
    <w:p/>
    <w:p/>
    <w:p/>
    <w:p/>
    <w:p>
      <w:r>
        <w:t xml:space="preserve">sem titulo IMAGE_FILENAME: (image_rId126.png), Descrição: </w:t>
      </w:r>
      <w:r>
        <w:t>sem descricao IMAGE_FILENAME: (image_rId126.png)</w:t>
      </w:r>
    </w:p>
    <w:p/>
    <w:p/>
    <w:p/>
    <w:p>
      <w:r>
        <w:t xml:space="preserve">sem titulo IMAGE_FILENAME: (image_rId127.png), Descrição: </w:t>
      </w:r>
      <w:r>
        <w:t>sem descricao IMAGE_FILENAME: (image_rId127.png)</w:t>
      </w:r>
    </w:p>
    <w:p/>
    <w:p/>
    <w:p/>
    <w:p>
      <w:r>
        <w:t xml:space="preserve">sem titulo IMAGE_FILENAME: (image_rId128.png), Descrição: </w:t>
      </w:r>
      <w:r>
        <w:t>sem descricao IMAGE_FILENAME: (image_rId128.png)</w:t>
      </w:r>
    </w:p>
    <w:p/>
    <w:p/>
    <w:p/>
    <w:p/>
    <w:p>
      <w:r>
        <w:t xml:space="preserve">sem titulo IMAGE_FILENAME: (image_rId129.png), Descrição: </w:t>
      </w:r>
      <w:r>
        <w:t>sem descricao IMAGE_FILENAME: (image_rId129.png)</w:t>
      </w:r>
    </w:p>
    <w:p/>
    <w:p/>
    <w:p/>
    <w:p>
      <w:r>
        <w:t xml:space="preserve">sem titulo IMAGE_FILENAME: (image_rId130.png), Descrição: </w:t>
      </w:r>
      <w:r>
        <w:t>sem descricao IMAGE_FILENAME: (image_rId130.png)</w:t>
      </w:r>
    </w:p>
    <w:p/>
    <w:p/>
    <w:p/>
    <w:p>
      <w:r>
        <w:t xml:space="preserve">sem titulo IMAGE_FILENAME: (image_rId131.png), Descrição: </w:t>
      </w:r>
      <w:r>
        <w:t>sem descricao IMAGE_FILENAME: (image_rId131.png)</w:t>
      </w:r>
    </w:p>
    <w:p/>
    <w:p/>
    <w:p/>
    <w:p/>
    <w:p/>
    <w:p>
      <w:r>
        <w:t xml:space="preserve">sem titulo IMAGE_FILENAME: (image_rId132.png), Descrição: </w:t>
      </w:r>
      <w:r>
        <w:t>sem descricao IMAGE_FILENAME: (image_rId132.png)</w:t>
      </w:r>
    </w:p>
    <w:p/>
    <w:p/>
    <w:p/>
    <w:p>
      <w:r>
        <w:t xml:space="preserve">sem titulo IMAGE_FILENAME: (image_rId133.png), Descrição: </w:t>
      </w:r>
      <w:r>
        <w:t>sem descricao IMAGE_FILENAME: (image_rId133.png)</w:t>
      </w:r>
    </w:p>
    <w:p/>
    <w:p/>
    <w:p/>
    <w:p>
      <w:r>
        <w:t xml:space="preserve">sem titulo IMAGE_FILENAME: (image_rId134.png), Descrição: </w:t>
      </w:r>
      <w:r>
        <w:t>sem descricao IMAGE_FILENAME: (image_rId134.png)</w:t>
      </w:r>
    </w:p>
    <w:p/>
    <w:p/>
    <w:p/>
    <w:p>
      <w:r>
        <w:t xml:space="preserve">sem titulo IMAGE_FILENAME: (image_rId135.png), Descrição: </w:t>
      </w:r>
      <w:r>
        <w:t>sem descricao IMAGE_FILENAME: (image_rId135.png)</w:t>
      </w:r>
    </w:p>
    <w:p/>
    <w:p/>
    <w:p>
      <w:r>
        <w:t xml:space="preserve">sem titulo IMAGE_FILENAME: (image_rId136.png), Descrição: </w:t>
      </w:r>
      <w:r>
        <w:t>sem descricao IMAGE_FILENAME: (image_rId136.png)</w:t>
      </w:r>
    </w:p>
    <w:p/>
    <w:p/>
    <w:p/>
    <w:p/>
    <w:p/>
    <w:p/>
    <w:p/>
    <w:p/>
    <w:p/>
    <w:p>
      <w:r>
        <w:t xml:space="preserve">sem titulo IMAGE_FILENAME: (image_rId137.png), Descrição: </w:t>
      </w:r>
      <w:r>
        <w:t>sem descricao IMAGE_FILENAME: (image_rId137.png)</w:t>
      </w:r>
    </w:p>
    <w:p/>
    <w:p/>
    <w:p/>
    <w:p/>
    <w:p/>
    <w:p/>
    <w:p/>
    <w:p/>
    <w:p>
      <w:r>
        <w:t xml:space="preserve">sem titulo IMAGE_FILENAME: (image_rId138.png), Descrição: </w:t>
      </w:r>
      <w:r>
        <w:t>sem descricao IMAGE_FILENAME: (image_rId138.png)</w:t>
      </w:r>
    </w:p>
    <w:p/>
    <w:p/>
    <w:p/>
    <w:p>
      <w:r>
        <w:t xml:space="preserve">sem titulo IMAGE_FILENAME: (image_rId139.png), Descrição: </w:t>
      </w:r>
      <w:r>
        <w:t>sem descricao IMAGE_FILENAME: (image_rId139.png)</w:t>
      </w:r>
    </w:p>
    <w:p/>
    <w:p/>
    <w:p/>
    <w:p>
      <w:r>
        <w:t xml:space="preserve">sem titulo IMAGE_FILENAME: (image_rId140.png), Descrição: </w:t>
      </w:r>
      <w:r>
        <w:t>sem descricao IMAGE_FILENAME: (image_rId140.png)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141.png), Descrição: </w:t>
      </w:r>
      <w:r>
        <w:t>sem descricao IMAGE_FILENAME: (image_rId141.png)</w:t>
      </w:r>
    </w:p>
    <w:p/>
    <w:p/>
    <w:p/>
    <w:p>
      <w:r>
        <w:t xml:space="preserve">sem titulo IMAGE_FILENAME: (image_rId142.png), Descrição: </w:t>
      </w:r>
      <w:r>
        <w:t>sem descricao IMAGE_FILENAME: (image_rId142.png)</w:t>
      </w:r>
    </w:p>
    <w:p/>
    <w:p/>
    <w:p/>
    <w:p>
      <w:r>
        <w:t xml:space="preserve">sem titulo IMAGE_FILENAME: (image_rId143.png), Descrição: </w:t>
      </w:r>
      <w:r>
        <w:t>sem descricao IMAGE_FILENAME: (image_rId143.png)</w:t>
      </w:r>
    </w:p>
    <w:p/>
    <w:p/>
    <w:p/>
    <w:p>
      <w:r>
        <w:t xml:space="preserve">sem titulo IMAGE_FILENAME: (image_rId144.png), Descrição: </w:t>
      </w:r>
      <w:r>
        <w:t>sem descricao IMAGE_FILENAME: (image_rId144.png)</w:t>
      </w:r>
    </w:p>
    <w:p/>
    <w:p/>
    <w:p/>
    <w:p/>
    <w:p/>
    <w:p/>
    <w:p/>
    <w:p/>
    <w:p/>
    <w:p/>
    <w:p/>
    <w:p/>
    <w:p/>
    <w:p/>
    <w:p/>
    <w:p>
      <w:r>
        <w:t xml:space="preserve">sem titulo IMAGE_FILENAME: (image_rId145.png), Descrição: </w:t>
      </w:r>
      <w:r>
        <w:t>sem descricao IMAGE_FILENAME: (image_rId145.png)</w:t>
      </w:r>
    </w:p>
    <w:p/>
    <w:p/>
    <w:p/>
    <w:p/>
    <w:p/>
    <w:p>
      <w:r>
        <w:t xml:space="preserve">sem titulo IMAGE_FILENAME: (image_rId146.png), Descrição: </w:t>
      </w:r>
      <w:r>
        <w:t>sem descricao IMAGE_FILENAME: (image_rId146.png)</w:t>
      </w:r>
    </w:p>
    <w:p/>
    <w:p/>
    <w:p/>
    <w:p>
      <w:r>
        <w:t xml:space="preserve">sem titulo IMAGE_FILENAME: (image_rId147.png), Descrição: </w:t>
      </w:r>
      <w:r>
        <w:t>sem descricao IMAGE_FILENAME: (image_rId147.png)</w:t>
      </w:r>
    </w:p>
    <w:p/>
    <w:p/>
    <w:p>
      <w:r>
        <w:t xml:space="preserve">sem titulo IMAGE_FILENAME: (image_rId148.png), Descrição: </w:t>
      </w:r>
      <w:r>
        <w:t>sem descricao IMAGE_FILENAME: (image_rId148.png)</w:t>
      </w:r>
    </w:p>
    <w:p/>
    <w:p/>
    <w:p/>
    <w:p>
      <w:r>
        <w:t xml:space="preserve">sem titulo IMAGE_FILENAME: (image_rId149.png), Descrição: </w:t>
      </w:r>
      <w:r>
        <w:t>sem descricao IMAGE_FILENAME: (image_rId149.png)</w:t>
      </w:r>
    </w:p>
    <w:p/>
    <w:p/>
    <w:p/>
    <w:p>
      <w:r>
        <w:t xml:space="preserve">sem titulo IMAGE_FILENAME: (image_rId150.png), Descrição: </w:t>
      </w:r>
      <w:r>
        <w:t>sem descricao IMAGE_FILENAME: (image_rId150.png)</w:t>
      </w:r>
    </w:p>
    <w:p/>
    <w:p/>
    <w:p/>
    <w:p/>
    <w:p/>
    <w:p>
      <w:r>
        <w:t xml:space="preserve">sem titulo IMAGE_FILENAME: (image_rId151.png), Descrição: </w:t>
      </w:r>
      <w:r>
        <w:t>sem descricao IMAGE_FILENAME: (image_rId151.png)</w:t>
      </w:r>
    </w:p>
    <w:p/>
    <w:p/>
    <w:p/>
    <w:p/>
    <w:p/>
    <w:p/>
    <w:p/>
    <w:p/>
    <w:p/>
    <w:p/>
    <w:p/>
    <w:p>
      <w:r>
        <w:t xml:space="preserve">sem titulo IMAGE_FILENAME: (image_rId152.png), Descrição: </w:t>
      </w:r>
      <w:r>
        <w:t>sem descricao IMAGE_FILENAME: (image_rId152.png)</w:t>
      </w:r>
    </w:p>
    <w:p/>
    <w:p/>
    <w:p/>
    <w:p>
      <w:r>
        <w:t xml:space="preserve">sem titulo IMAGE_FILENAME: (image_rId153.png), Descrição: </w:t>
      </w:r>
      <w:r>
        <w:t>sem descricao IMAGE_FILENAME: (image_rId153.png)</w:t>
      </w:r>
    </w:p>
    <w:p/>
    <w:p/>
    <w:p/>
    <w:p/>
    <w:p/>
    <w:p>
      <w:r>
        <w:t xml:space="preserve">sem titulo IMAGE_FILENAME: (image_rId154.png), Descrição: </w:t>
      </w:r>
      <w:r>
        <w:t>sem descricao IMAGE_FILENAME: (image_rId154.png)</w:t>
      </w:r>
    </w:p>
    <w:p/>
    <w:p/>
    <w:p/>
    <w:p>
      <w:r>
        <w:t xml:space="preserve">sem titulo IMAGE_FILENAME: (image_rId155.png), Descrição: </w:t>
      </w:r>
      <w:r>
        <w:t>sem descricao IMAGE_FILENAME: (image_rId155.png)</w:t>
      </w:r>
    </w:p>
    <w:p/>
    <w:p/>
    <w:p/>
    <w:p/>
    <w:p>
      <w:r>
        <w:t xml:space="preserve">sem titulo IMAGE_FILENAME: (image_rId156.png), Descrição: </w:t>
      </w:r>
      <w:r>
        <w:t>sem descricao IMAGE_FILENAME: (image_rId156.png)</w:t>
      </w:r>
    </w:p>
    <w:p/>
    <w:p/>
    <w:p/>
    <w:p/>
    <w:p>
      <w:r>
        <w:t xml:space="preserve">sem titulo IMAGE_FILENAME: (image_rId157.png), Descrição: </w:t>
      </w:r>
      <w:r>
        <w:t>sem descricao IMAGE_FILENAME: (image_rId157.png)</w:t>
      </w:r>
    </w:p>
    <w:p/>
    <w:p/>
    <w:p>
      <w:r>
        <w:t xml:space="preserve">sem titulo IMAGE_FILENAME: (image_rId158.png), Descrição: </w:t>
      </w:r>
      <w:r>
        <w:t>sem descricao IMAGE_FILENAME: (image_rId158.png)</w:t>
      </w:r>
    </w:p>
    <w:p/>
    <w:p/>
    <w:p/>
    <w:p/>
    <w:p>
      <w:r>
        <w:t xml:space="preserve">sem titulo IMAGE_FILENAME: (image_rId159.png), Descrição: </w:t>
      </w:r>
      <w:r>
        <w:t>sem descricao IMAGE_FILENAME: (image_rId159.png)</w:t>
      </w:r>
    </w:p>
    <w:p/>
    <w:p/>
    <w:p/>
    <w:p/>
    <w:p/>
    <w:p/>
    <w:p>
      <w:r>
        <w:t xml:space="preserve">sem titulo IMAGE_FILENAME: (image_rId160.png), Descrição: </w:t>
      </w:r>
      <w:r>
        <w:t>sem descricao IMAGE_FILENAME: (image_rId160.png)</w:t>
      </w:r>
    </w:p>
    <w:p/>
    <w:p/>
    <w:p/>
    <w:p/>
    <w:p>
      <w:r>
        <w:t xml:space="preserve">sem titulo IMAGE_FILENAME: (image_rId161.png), Descrição: </w:t>
      </w:r>
      <w:r>
        <w:t>sem descricao IMAGE_FILENAME: (image_rId161.png)</w:t>
      </w:r>
    </w:p>
    <w:p/>
    <w:p/>
    <w:p/>
    <w:p/>
    <w:p>
      <w:r>
        <w:t xml:space="preserve">sem titulo IMAGE_FILENAME: (image_rId162.png), Descrição: </w:t>
      </w:r>
      <w:r>
        <w:t>sem descricao IMAGE_FILENAME: (image_rId162.png)</w:t>
      </w:r>
    </w:p>
    <w:p/>
    <w:p/>
    <w:p/>
    <w:p>
      <w:r>
        <w:t xml:space="preserve">sem titulo IMAGE_FILENAME: (image_rId163.png), Descrição: </w:t>
      </w:r>
      <w:r>
        <w:t>sem descricao IMAGE_FILENAME: (image_rId163.png)</w:t>
      </w:r>
    </w:p>
    <w:p/>
    <w:p/>
    <w:p/>
    <w:p>
      <w:r>
        <w:t xml:space="preserve">sem titulo IMAGE_FILENAME: (image_rId164.png), Descrição: </w:t>
      </w:r>
      <w:r>
        <w:t>sem descricao IMAGE_FILENAME: (image_rId164.png)</w:t>
      </w:r>
    </w:p>
    <w:p/>
    <w:p/>
    <w:p/>
    <w:p>
      <w:r>
        <w:t xml:space="preserve">sem titulo IMAGE_FILENAME: (image_rId165.png), Descrição: </w:t>
      </w:r>
      <w:r>
        <w:t>sem descricao IMAGE_FILENAME: (image_rId165.png)</w:t>
      </w:r>
    </w:p>
    <w:p/>
    <w:p/>
    <w:p/>
    <w:p/>
    <w:p/>
    <w:p>
      <w:r>
        <w:t xml:space="preserve">sem titulo IMAGE_FILENAME: (image_rId166.png), Descrição: </w:t>
      </w:r>
      <w:r>
        <w:t>sem descricao IMAGE_FILENAME: (image_rId166.png)</w:t>
      </w:r>
    </w:p>
    <w:p/>
    <w:p/>
    <w:p>
      <w:r>
        <w:t xml:space="preserve">sem titulo IMAGE_FILENAME: (image_rId167.png), Descrição: </w:t>
      </w:r>
      <w:r>
        <w:t>sem descricao IMAGE_FILENAME: (image_rId167.png)</w:t>
      </w:r>
    </w:p>
    <w:p/>
    <w:p/>
    <w:p>
      <w:r>
        <w:t xml:space="preserve">sem titulo IMAGE_FILENAME: (image_rId168.png), Descrição: </w:t>
      </w:r>
      <w:r>
        <w:t>sem descricao IMAGE_FILENAME: (image_rId168.png)</w:t>
      </w:r>
    </w:p>
    <w:p/>
    <w:p/>
    <w:p/>
    <w:p>
      <w:r>
        <w:t xml:space="preserve">sem titulo IMAGE_FILENAME: (image_rId169.png), Descrição: </w:t>
      </w:r>
      <w:r>
        <w:t>sem descricao IMAGE_FILENAME: (image_rId169.png)</w:t>
      </w:r>
    </w:p>
    <w:p/>
    <w:p/>
    <w:p/>
    <w:p>
      <w:r>
        <w:t xml:space="preserve">sem titulo IMAGE_FILENAME: (image_rId170.png), Descrição: </w:t>
      </w:r>
      <w:r>
        <w:t>sem descricao IMAGE_FILENAME: (image_rId170.png)</w:t>
      </w:r>
    </w:p>
    <w:p/>
    <w:p/>
    <w:p/>
    <w:p>
      <w:r>
        <w:t xml:space="preserve">sem titulo IMAGE_FILENAME: (image_rId171.png), Descrição: </w:t>
      </w:r>
      <w:r>
        <w:t>sem descricao IMAGE_FILENAME: (image_rId171.png)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